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34E525BF" w:rsidR="00440627" w:rsidRPr="00541DD0" w:rsidRDefault="00440627" w:rsidP="00440627">
      <w:pPr>
        <w:pStyle w:val="Podtytu"/>
        <w:outlineLvl w:val="9"/>
        <w:rPr>
          <w:rFonts w:cs="Arial"/>
          <w:bCs/>
          <w:sz w:val="28"/>
          <w:szCs w:val="28"/>
        </w:rPr>
      </w:pPr>
      <w:r w:rsidRPr="00541DD0">
        <w:rPr>
          <w:rFonts w:cs="Arial"/>
          <w:bCs/>
          <w:sz w:val="28"/>
          <w:szCs w:val="28"/>
        </w:rPr>
        <w:t xml:space="preserve">Stan na dzień </w:t>
      </w:r>
      <w:r w:rsidR="001E08CC">
        <w:rPr>
          <w:rFonts w:cs="Arial"/>
          <w:bCs/>
          <w:sz w:val="28"/>
          <w:szCs w:val="28"/>
          <w:lang w:val="pl-PL"/>
        </w:rPr>
        <w:t>17</w:t>
      </w:r>
      <w:r w:rsidRPr="00541DD0">
        <w:rPr>
          <w:rFonts w:cs="Arial"/>
          <w:bCs/>
          <w:sz w:val="28"/>
          <w:szCs w:val="28"/>
          <w:lang w:val="pl-PL"/>
        </w:rPr>
        <w:t>.</w:t>
      </w:r>
      <w:r w:rsidR="00C33686">
        <w:rPr>
          <w:rFonts w:cs="Arial"/>
          <w:bCs/>
          <w:sz w:val="28"/>
          <w:szCs w:val="28"/>
          <w:lang w:val="pl-PL"/>
        </w:rPr>
        <w:t>0</w:t>
      </w:r>
      <w:r w:rsidR="001E08CC">
        <w:rPr>
          <w:rFonts w:cs="Arial"/>
          <w:bCs/>
          <w:sz w:val="28"/>
          <w:szCs w:val="28"/>
          <w:lang w:val="pl-PL"/>
        </w:rPr>
        <w:t>5</w:t>
      </w:r>
      <w:r w:rsidRPr="00541DD0">
        <w:rPr>
          <w:rFonts w:cs="Arial"/>
          <w:bCs/>
          <w:sz w:val="28"/>
          <w:szCs w:val="28"/>
        </w:rPr>
        <w:t>.20</w:t>
      </w:r>
      <w:r w:rsidRPr="00541DD0">
        <w:rPr>
          <w:rFonts w:cs="Arial"/>
          <w:bCs/>
          <w:sz w:val="28"/>
          <w:szCs w:val="28"/>
          <w:lang w:val="pl-PL"/>
        </w:rPr>
        <w:t>2</w:t>
      </w:r>
      <w:r w:rsidR="00C33686">
        <w:rPr>
          <w:rFonts w:cs="Arial"/>
          <w:bCs/>
          <w:sz w:val="28"/>
          <w:szCs w:val="28"/>
          <w:lang w:val="pl-PL"/>
        </w:rPr>
        <w:t>4</w:t>
      </w:r>
      <w:r w:rsidRPr="00541DD0">
        <w:rPr>
          <w:rFonts w:cs="Arial"/>
          <w:bCs/>
          <w:sz w:val="28"/>
          <w:szCs w:val="28"/>
        </w:rPr>
        <w:t xml:space="preserve"> r.</w:t>
      </w:r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55E5D159" w:rsidR="00754C8B" w:rsidRPr="00541DD0" w:rsidRDefault="00754C8B" w:rsidP="00440627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</w:rPr>
        <w:t>Wersja 1.</w:t>
      </w:r>
      <w:r w:rsidR="00940884">
        <w:rPr>
          <w:rFonts w:ascii="Arial" w:hAnsi="Arial" w:cs="Arial"/>
        </w:rPr>
        <w:t>1</w:t>
      </w:r>
      <w:r w:rsidR="001E08CC">
        <w:rPr>
          <w:rFonts w:ascii="Arial" w:hAnsi="Arial" w:cs="Arial"/>
        </w:rPr>
        <w:t>5</w:t>
      </w:r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3E4CF7DE" w14:textId="5F185BAA" w:rsidR="00940884" w:rsidRDefault="0044062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62193">
        <w:rPr>
          <w:rFonts w:ascii="Arial" w:hAnsi="Arial" w:cs="Arial"/>
          <w:i/>
          <w:iCs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i/>
          <w:iCs/>
          <w:sz w:val="24"/>
          <w:szCs w:val="24"/>
        </w:rPr>
        <w:fldChar w:fldCharType="separate"/>
      </w:r>
      <w:hyperlink w:anchor="_Toc152327298" w:history="1">
        <w:r w:rsidR="00940884" w:rsidRPr="00D30649">
          <w:rPr>
            <w:rStyle w:val="Hipercze"/>
            <w:rFonts w:ascii="Arial" w:hAnsi="Arial" w:cs="Arial"/>
            <w:noProof/>
          </w:rPr>
          <w:t>I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KRAN GŁÓWNY ORAZ FUNKCJE WOD2021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298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5</w:t>
        </w:r>
        <w:r w:rsidR="00940884">
          <w:rPr>
            <w:noProof/>
            <w:webHidden/>
          </w:rPr>
          <w:fldChar w:fldCharType="end"/>
        </w:r>
      </w:hyperlink>
    </w:p>
    <w:p w14:paraId="29CDCD80" w14:textId="1EAD0748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299" w:history="1">
        <w:r w:rsidR="00940884" w:rsidRPr="00D30649">
          <w:rPr>
            <w:rStyle w:val="Hipercze"/>
            <w:rFonts w:ascii="Arial" w:hAnsi="Arial" w:cs="Arial"/>
            <w:noProof/>
          </w:rPr>
          <w:t>1.1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TWORZENIE KONTA I LOGOW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299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7</w:t>
        </w:r>
        <w:r w:rsidR="00940884">
          <w:rPr>
            <w:noProof/>
            <w:webHidden/>
          </w:rPr>
          <w:fldChar w:fldCharType="end"/>
        </w:r>
      </w:hyperlink>
    </w:p>
    <w:p w14:paraId="575176C6" w14:textId="0B9F21BA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00" w:history="1">
        <w:r w:rsidR="00940884" w:rsidRPr="00D30649">
          <w:rPr>
            <w:rStyle w:val="Hipercze"/>
            <w:rFonts w:ascii="Arial" w:hAnsi="Arial" w:cs="Arial"/>
            <w:noProof/>
          </w:rPr>
          <w:t>1.2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WYLOGOW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0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12</w:t>
        </w:r>
        <w:r w:rsidR="00940884">
          <w:rPr>
            <w:noProof/>
            <w:webHidden/>
          </w:rPr>
          <w:fldChar w:fldCharType="end"/>
        </w:r>
      </w:hyperlink>
    </w:p>
    <w:p w14:paraId="6B466A83" w14:textId="04C2C46E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01" w:history="1">
        <w:r w:rsidR="00940884" w:rsidRPr="00D30649">
          <w:rPr>
            <w:rStyle w:val="Hipercze"/>
            <w:rFonts w:ascii="Arial" w:hAnsi="Arial" w:cs="Arial"/>
            <w:noProof/>
          </w:rPr>
          <w:t>II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RGONOMIA I DOSTĘPNOŚĆ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1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13</w:t>
        </w:r>
        <w:r w:rsidR="00940884">
          <w:rPr>
            <w:noProof/>
            <w:webHidden/>
          </w:rPr>
          <w:fldChar w:fldCharType="end"/>
        </w:r>
      </w:hyperlink>
    </w:p>
    <w:p w14:paraId="0771029A" w14:textId="3EF65341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02" w:history="1">
        <w:r w:rsidR="00940884" w:rsidRPr="00D30649">
          <w:rPr>
            <w:rStyle w:val="Hipercze"/>
            <w:rFonts w:ascii="Arial" w:hAnsi="Arial" w:cs="Arial"/>
            <w:noProof/>
          </w:rPr>
          <w:t>2.1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ZMIANA KONTRAST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2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13</w:t>
        </w:r>
        <w:r w:rsidR="00940884">
          <w:rPr>
            <w:noProof/>
            <w:webHidden/>
          </w:rPr>
          <w:fldChar w:fldCharType="end"/>
        </w:r>
      </w:hyperlink>
    </w:p>
    <w:p w14:paraId="157D8DB6" w14:textId="0AE4AD4C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03" w:history="1">
        <w:r w:rsidR="00940884" w:rsidRPr="00D30649">
          <w:rPr>
            <w:rStyle w:val="Hipercze"/>
            <w:rFonts w:ascii="Arial" w:hAnsi="Arial" w:cs="Arial"/>
            <w:noProof/>
          </w:rPr>
          <w:t>2.2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RZEDŁUŻANIE SESJ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3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16</w:t>
        </w:r>
        <w:r w:rsidR="00940884">
          <w:rPr>
            <w:noProof/>
            <w:webHidden/>
          </w:rPr>
          <w:fldChar w:fldCharType="end"/>
        </w:r>
      </w:hyperlink>
    </w:p>
    <w:p w14:paraId="0CB248B3" w14:textId="01D8F76F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04" w:history="1">
        <w:r w:rsidR="00940884" w:rsidRPr="00D30649">
          <w:rPr>
            <w:rStyle w:val="Hipercze"/>
            <w:rFonts w:ascii="Arial" w:hAnsi="Arial" w:cs="Arial"/>
            <w:noProof/>
          </w:rPr>
          <w:t>2.3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ZMIANA WERSJI JĘZYKOWEJ APLIKACJ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4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17</w:t>
        </w:r>
        <w:r w:rsidR="00940884">
          <w:rPr>
            <w:noProof/>
            <w:webHidden/>
          </w:rPr>
          <w:fldChar w:fldCharType="end"/>
        </w:r>
      </w:hyperlink>
    </w:p>
    <w:p w14:paraId="2E9BBCBE" w14:textId="7B9900FD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05" w:history="1">
        <w:r w:rsidR="00940884" w:rsidRPr="00D30649">
          <w:rPr>
            <w:rStyle w:val="Hipercze"/>
            <w:rFonts w:ascii="Arial" w:hAnsi="Arial" w:cs="Arial"/>
            <w:noProof/>
          </w:rPr>
          <w:t>2.4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RZEJŚCIE DO EKRANU WYBORU APLIKACJ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5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18</w:t>
        </w:r>
        <w:r w:rsidR="00940884">
          <w:rPr>
            <w:noProof/>
            <w:webHidden/>
          </w:rPr>
          <w:fldChar w:fldCharType="end"/>
        </w:r>
      </w:hyperlink>
    </w:p>
    <w:p w14:paraId="27A483F7" w14:textId="37C7D56F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06" w:history="1">
        <w:r w:rsidR="00940884" w:rsidRPr="00D30649">
          <w:rPr>
            <w:rStyle w:val="Hipercze"/>
            <w:rFonts w:ascii="Arial" w:hAnsi="Arial" w:cs="Arial"/>
            <w:noProof/>
          </w:rPr>
          <w:t>2.5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DANE AUDYTOW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6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20</w:t>
        </w:r>
        <w:r w:rsidR="00940884">
          <w:rPr>
            <w:noProof/>
            <w:webHidden/>
          </w:rPr>
          <w:fldChar w:fldCharType="end"/>
        </w:r>
      </w:hyperlink>
    </w:p>
    <w:p w14:paraId="6D676462" w14:textId="0853E6E8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07" w:history="1">
        <w:r w:rsidR="00940884" w:rsidRPr="00D30649">
          <w:rPr>
            <w:rStyle w:val="Hipercze"/>
            <w:rFonts w:ascii="Arial" w:hAnsi="Arial" w:cs="Arial"/>
            <w:noProof/>
          </w:rPr>
          <w:t>III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ANEL FILTROWANIA I SORTOWANIA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7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22</w:t>
        </w:r>
        <w:r w:rsidR="00940884">
          <w:rPr>
            <w:noProof/>
            <w:webHidden/>
          </w:rPr>
          <w:fldChar w:fldCharType="end"/>
        </w:r>
      </w:hyperlink>
    </w:p>
    <w:p w14:paraId="3282F2A5" w14:textId="15CE151F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08" w:history="1">
        <w:r w:rsidR="00940884" w:rsidRPr="00D30649">
          <w:rPr>
            <w:rStyle w:val="Hipercze"/>
            <w:rFonts w:ascii="Arial" w:hAnsi="Arial" w:cs="Arial"/>
            <w:noProof/>
          </w:rPr>
          <w:t>IV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ZARZĄDZANIE UŻYTKOWNIKAMI I ICH UPRAWNIENIAM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8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26</w:t>
        </w:r>
        <w:r w:rsidR="00940884">
          <w:rPr>
            <w:noProof/>
            <w:webHidden/>
          </w:rPr>
          <w:fldChar w:fldCharType="end"/>
        </w:r>
      </w:hyperlink>
    </w:p>
    <w:p w14:paraId="64A38545" w14:textId="1E0CFAA4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09" w:history="1">
        <w:r w:rsidR="00940884" w:rsidRPr="00D30649">
          <w:rPr>
            <w:rStyle w:val="Hipercze"/>
            <w:rFonts w:ascii="Arial" w:hAnsi="Arial" w:cs="Arial"/>
            <w:noProof/>
          </w:rPr>
          <w:t>4.1. ZARZĄDZANIE ROLAM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9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27</w:t>
        </w:r>
        <w:r w:rsidR="00940884">
          <w:rPr>
            <w:noProof/>
            <w:webHidden/>
          </w:rPr>
          <w:fldChar w:fldCharType="end"/>
        </w:r>
      </w:hyperlink>
    </w:p>
    <w:p w14:paraId="703CA665" w14:textId="72F817C7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10" w:history="1">
        <w:r w:rsidR="00940884" w:rsidRPr="00D30649">
          <w:rPr>
            <w:rStyle w:val="Hipercze"/>
            <w:rFonts w:ascii="Arial" w:hAnsi="Arial" w:cs="Arial"/>
            <w:noProof/>
          </w:rPr>
          <w:t>4.1.1. Przeglądanie ról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0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27</w:t>
        </w:r>
        <w:r w:rsidR="00940884">
          <w:rPr>
            <w:noProof/>
            <w:webHidden/>
          </w:rPr>
          <w:fldChar w:fldCharType="end"/>
        </w:r>
      </w:hyperlink>
    </w:p>
    <w:p w14:paraId="61C853F8" w14:textId="69E486CC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11" w:history="1">
        <w:r w:rsidR="00940884" w:rsidRPr="00D30649">
          <w:rPr>
            <w:rStyle w:val="Hipercze"/>
            <w:rFonts w:ascii="Arial" w:hAnsi="Arial" w:cs="Arial"/>
            <w:noProof/>
          </w:rPr>
          <w:t>4.1.1.1</w:t>
        </w:r>
        <w:r w:rsidR="00F41EC5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Podgląd szczegółów rol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1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29</w:t>
        </w:r>
        <w:r w:rsidR="00940884">
          <w:rPr>
            <w:noProof/>
            <w:webHidden/>
          </w:rPr>
          <w:fldChar w:fldCharType="end"/>
        </w:r>
      </w:hyperlink>
    </w:p>
    <w:p w14:paraId="5D4A44DB" w14:textId="7F14354B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12" w:history="1">
        <w:r w:rsidR="00940884" w:rsidRPr="00D30649">
          <w:rPr>
            <w:rStyle w:val="Hipercze"/>
            <w:rFonts w:ascii="Arial" w:hAnsi="Arial" w:cs="Arial"/>
            <w:noProof/>
          </w:rPr>
          <w:t>4.1.2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Tworzenie rol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2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32</w:t>
        </w:r>
        <w:r w:rsidR="00940884">
          <w:rPr>
            <w:noProof/>
            <w:webHidden/>
          </w:rPr>
          <w:fldChar w:fldCharType="end"/>
        </w:r>
      </w:hyperlink>
    </w:p>
    <w:p w14:paraId="054077C1" w14:textId="454D81BF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13" w:history="1">
        <w:r w:rsidR="00940884" w:rsidRPr="00D30649">
          <w:rPr>
            <w:rStyle w:val="Hipercze"/>
            <w:rFonts w:ascii="Arial" w:hAnsi="Arial" w:cs="Arial"/>
            <w:noProof/>
          </w:rPr>
          <w:t>4.1.3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dycja rol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3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34</w:t>
        </w:r>
        <w:r w:rsidR="00940884">
          <w:rPr>
            <w:noProof/>
            <w:webHidden/>
          </w:rPr>
          <w:fldChar w:fldCharType="end"/>
        </w:r>
      </w:hyperlink>
    </w:p>
    <w:p w14:paraId="153ED3B3" w14:textId="49774DD5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14" w:history="1">
        <w:r w:rsidR="00940884" w:rsidRPr="00D30649">
          <w:rPr>
            <w:rStyle w:val="Hipercze"/>
            <w:rFonts w:ascii="Arial" w:hAnsi="Arial" w:cs="Arial"/>
            <w:noProof/>
          </w:rPr>
          <w:t>4.1.4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 xml:space="preserve"> Usunięcie rol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4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37</w:t>
        </w:r>
        <w:r w:rsidR="00940884">
          <w:rPr>
            <w:noProof/>
            <w:webHidden/>
          </w:rPr>
          <w:fldChar w:fldCharType="end"/>
        </w:r>
      </w:hyperlink>
    </w:p>
    <w:p w14:paraId="264C306D" w14:textId="57A7BEA8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15" w:history="1">
        <w:r w:rsidR="00940884" w:rsidRPr="00D30649">
          <w:rPr>
            <w:rStyle w:val="Hipercze"/>
            <w:rFonts w:ascii="Arial" w:hAnsi="Arial" w:cs="Arial"/>
            <w:noProof/>
          </w:rPr>
          <w:t>4.1.5</w:t>
        </w:r>
        <w:r w:rsidR="00F41EC5">
          <w:rPr>
            <w:rStyle w:val="Hipercze"/>
            <w:rFonts w:ascii="Arial" w:hAnsi="Arial" w:cs="Arial"/>
            <w:noProof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Przeglądanie ról domyślnych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5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38</w:t>
        </w:r>
        <w:r w:rsidR="00940884">
          <w:rPr>
            <w:noProof/>
            <w:webHidden/>
          </w:rPr>
          <w:fldChar w:fldCharType="end"/>
        </w:r>
      </w:hyperlink>
    </w:p>
    <w:p w14:paraId="53EA9A7E" w14:textId="2E8FE765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16" w:history="1">
        <w:r w:rsidR="00940884" w:rsidRPr="00D30649">
          <w:rPr>
            <w:rStyle w:val="Hipercze"/>
            <w:rFonts w:ascii="Arial" w:hAnsi="Arial" w:cs="Arial"/>
            <w:noProof/>
          </w:rPr>
          <w:t>4.1.6</w:t>
        </w:r>
        <w:r w:rsidR="00F41EC5">
          <w:rPr>
            <w:rStyle w:val="Hipercze"/>
            <w:rFonts w:ascii="Arial" w:hAnsi="Arial" w:cs="Arial"/>
            <w:noProof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Tworzenie roli domyślnej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6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40</w:t>
        </w:r>
        <w:r w:rsidR="00940884">
          <w:rPr>
            <w:noProof/>
            <w:webHidden/>
          </w:rPr>
          <w:fldChar w:fldCharType="end"/>
        </w:r>
      </w:hyperlink>
    </w:p>
    <w:p w14:paraId="6A35A5E5" w14:textId="207F1D01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17" w:history="1">
        <w:r w:rsidR="00940884" w:rsidRPr="00D30649">
          <w:rPr>
            <w:rStyle w:val="Hipercze"/>
            <w:rFonts w:ascii="Arial" w:hAnsi="Arial" w:cs="Arial"/>
            <w:noProof/>
          </w:rPr>
          <w:t>4.1.7</w:t>
        </w:r>
        <w:r w:rsidR="00F41EC5">
          <w:rPr>
            <w:rStyle w:val="Hipercze"/>
            <w:rFonts w:ascii="Arial" w:hAnsi="Arial" w:cs="Arial"/>
            <w:noProof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Edycja roli domyślnej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7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43</w:t>
        </w:r>
        <w:r w:rsidR="00940884">
          <w:rPr>
            <w:noProof/>
            <w:webHidden/>
          </w:rPr>
          <w:fldChar w:fldCharType="end"/>
        </w:r>
      </w:hyperlink>
    </w:p>
    <w:p w14:paraId="272A1F08" w14:textId="4F7FBD6F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18" w:history="1">
        <w:r w:rsidR="00940884" w:rsidRPr="00D30649">
          <w:rPr>
            <w:rStyle w:val="Hipercze"/>
            <w:rFonts w:ascii="Arial" w:hAnsi="Arial" w:cs="Arial"/>
            <w:noProof/>
          </w:rPr>
          <w:t>4.1.8</w:t>
        </w:r>
        <w:r w:rsidR="00F41EC5">
          <w:rPr>
            <w:rStyle w:val="Hipercze"/>
            <w:rFonts w:ascii="Arial" w:hAnsi="Arial" w:cs="Arial"/>
            <w:noProof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Usunięcie roli domyślnej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8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46</w:t>
        </w:r>
        <w:r w:rsidR="00940884">
          <w:rPr>
            <w:noProof/>
            <w:webHidden/>
          </w:rPr>
          <w:fldChar w:fldCharType="end"/>
        </w:r>
      </w:hyperlink>
    </w:p>
    <w:p w14:paraId="15F52B68" w14:textId="72932B88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19" w:history="1">
        <w:r w:rsidR="00940884" w:rsidRPr="00D30649">
          <w:rPr>
            <w:rStyle w:val="Hipercze"/>
            <w:rFonts w:ascii="Arial" w:hAnsi="Arial" w:cs="Arial"/>
            <w:noProof/>
          </w:rPr>
          <w:t>4.2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ZARZĄDZANIE PROFILAM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9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47</w:t>
        </w:r>
        <w:r w:rsidR="00940884">
          <w:rPr>
            <w:noProof/>
            <w:webHidden/>
          </w:rPr>
          <w:fldChar w:fldCharType="end"/>
        </w:r>
      </w:hyperlink>
    </w:p>
    <w:p w14:paraId="798F02C7" w14:textId="3A0D4687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20" w:history="1">
        <w:r w:rsidR="00940884" w:rsidRPr="00D30649">
          <w:rPr>
            <w:rStyle w:val="Hipercze"/>
            <w:rFonts w:ascii="Arial" w:hAnsi="Arial" w:cs="Arial"/>
            <w:noProof/>
          </w:rPr>
          <w:t>4.2.1</w:t>
        </w:r>
        <w:r w:rsidR="00F41EC5">
          <w:rPr>
            <w:rStyle w:val="Hipercze"/>
            <w:rFonts w:ascii="Arial" w:hAnsi="Arial" w:cs="Arial"/>
            <w:noProof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Przeglądanie profil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0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47</w:t>
        </w:r>
        <w:r w:rsidR="00940884">
          <w:rPr>
            <w:noProof/>
            <w:webHidden/>
          </w:rPr>
          <w:fldChar w:fldCharType="end"/>
        </w:r>
      </w:hyperlink>
    </w:p>
    <w:p w14:paraId="7E6A8FDD" w14:textId="78ACBC22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21" w:history="1">
        <w:r w:rsidR="00940884" w:rsidRPr="00D30649">
          <w:rPr>
            <w:rStyle w:val="Hipercze"/>
            <w:rFonts w:ascii="Arial" w:hAnsi="Arial" w:cs="Arial"/>
            <w:noProof/>
          </w:rPr>
          <w:t>4.2.1.1.Podgląd szczegółów profil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1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49</w:t>
        </w:r>
        <w:r w:rsidR="00940884">
          <w:rPr>
            <w:noProof/>
            <w:webHidden/>
          </w:rPr>
          <w:fldChar w:fldCharType="end"/>
        </w:r>
      </w:hyperlink>
    </w:p>
    <w:p w14:paraId="591E0FFD" w14:textId="377A80AE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22" w:history="1">
        <w:r w:rsidR="00940884" w:rsidRPr="00D30649">
          <w:rPr>
            <w:rStyle w:val="Hipercze"/>
            <w:rFonts w:ascii="Arial" w:hAnsi="Arial" w:cs="Arial"/>
            <w:noProof/>
          </w:rPr>
          <w:t>4.2.2</w:t>
        </w:r>
        <w:r w:rsidR="00F41EC5">
          <w:rPr>
            <w:rStyle w:val="Hipercze"/>
            <w:rFonts w:ascii="Arial" w:hAnsi="Arial" w:cs="Arial"/>
            <w:noProof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Tworzenie profil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2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50</w:t>
        </w:r>
        <w:r w:rsidR="00940884">
          <w:rPr>
            <w:noProof/>
            <w:webHidden/>
          </w:rPr>
          <w:fldChar w:fldCharType="end"/>
        </w:r>
      </w:hyperlink>
    </w:p>
    <w:p w14:paraId="71583CBE" w14:textId="3DEA2A96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23" w:history="1">
        <w:r w:rsidR="00940884" w:rsidRPr="00D30649">
          <w:rPr>
            <w:rStyle w:val="Hipercze"/>
            <w:rFonts w:ascii="Arial" w:hAnsi="Arial" w:cs="Arial"/>
            <w:noProof/>
          </w:rPr>
          <w:t>4.2.3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dycja profil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3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51</w:t>
        </w:r>
        <w:r w:rsidR="00940884">
          <w:rPr>
            <w:noProof/>
            <w:webHidden/>
          </w:rPr>
          <w:fldChar w:fldCharType="end"/>
        </w:r>
      </w:hyperlink>
    </w:p>
    <w:p w14:paraId="611F2B13" w14:textId="02EEC1AD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24" w:history="1">
        <w:r w:rsidR="00940884" w:rsidRPr="00D30649">
          <w:rPr>
            <w:rStyle w:val="Hipercze"/>
            <w:rFonts w:ascii="Arial" w:hAnsi="Arial" w:cs="Arial"/>
            <w:noProof/>
          </w:rPr>
          <w:t>4.2.4</w:t>
        </w:r>
        <w:r w:rsidR="00F41EC5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Aktywacja profil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4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54</w:t>
        </w:r>
        <w:r w:rsidR="00940884">
          <w:rPr>
            <w:noProof/>
            <w:webHidden/>
          </w:rPr>
          <w:fldChar w:fldCharType="end"/>
        </w:r>
      </w:hyperlink>
    </w:p>
    <w:p w14:paraId="03C46108" w14:textId="0A945353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25" w:history="1">
        <w:r w:rsidR="00940884" w:rsidRPr="00D30649">
          <w:rPr>
            <w:rStyle w:val="Hipercze"/>
            <w:rFonts w:ascii="Arial" w:hAnsi="Arial" w:cs="Arial"/>
            <w:noProof/>
          </w:rPr>
          <w:t>4.2.5</w:t>
        </w:r>
        <w:r w:rsidR="00F41EC5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Dezaktywacja profil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5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55</w:t>
        </w:r>
        <w:r w:rsidR="00940884">
          <w:rPr>
            <w:noProof/>
            <w:webHidden/>
          </w:rPr>
          <w:fldChar w:fldCharType="end"/>
        </w:r>
      </w:hyperlink>
    </w:p>
    <w:p w14:paraId="1FCB1D51" w14:textId="774D3A84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26" w:history="1">
        <w:r w:rsidR="00940884" w:rsidRPr="00D30649">
          <w:rPr>
            <w:rStyle w:val="Hipercze"/>
            <w:rFonts w:ascii="Arial" w:hAnsi="Arial" w:cs="Arial"/>
            <w:noProof/>
          </w:rPr>
          <w:t>V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NABORY - przegląd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6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57</w:t>
        </w:r>
        <w:r w:rsidR="00940884">
          <w:rPr>
            <w:noProof/>
            <w:webHidden/>
          </w:rPr>
          <w:fldChar w:fldCharType="end"/>
        </w:r>
      </w:hyperlink>
    </w:p>
    <w:p w14:paraId="4E3062C0" w14:textId="68CACFF7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27" w:history="1">
        <w:r w:rsidR="00940884" w:rsidRPr="00D30649">
          <w:rPr>
            <w:rStyle w:val="Hipercze"/>
            <w:rFonts w:ascii="Arial" w:hAnsi="Arial" w:cs="Arial"/>
            <w:noProof/>
          </w:rPr>
          <w:t>5.1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rzeglądanie listy naborów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7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57</w:t>
        </w:r>
        <w:r w:rsidR="00940884">
          <w:rPr>
            <w:noProof/>
            <w:webHidden/>
          </w:rPr>
          <w:fldChar w:fldCharType="end"/>
        </w:r>
      </w:hyperlink>
    </w:p>
    <w:p w14:paraId="31492DAD" w14:textId="39468CB2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28" w:history="1">
        <w:r w:rsidR="00940884" w:rsidRPr="00D30649">
          <w:rPr>
            <w:rStyle w:val="Hipercze"/>
            <w:rFonts w:ascii="Arial" w:hAnsi="Arial" w:cs="Arial"/>
            <w:noProof/>
          </w:rPr>
          <w:t>5.1.1</w:t>
        </w:r>
        <w:r w:rsidR="00F41EC5">
          <w:rPr>
            <w:rStyle w:val="Hipercze"/>
            <w:rFonts w:ascii="Arial" w:hAnsi="Arial" w:cs="Arial"/>
            <w:noProof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Podgląd szczegółów nabor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8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59</w:t>
        </w:r>
        <w:r w:rsidR="00940884">
          <w:rPr>
            <w:noProof/>
            <w:webHidden/>
          </w:rPr>
          <w:fldChar w:fldCharType="end"/>
        </w:r>
      </w:hyperlink>
    </w:p>
    <w:p w14:paraId="5F6A1C17" w14:textId="6290675F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29" w:history="1">
        <w:r w:rsidR="00940884" w:rsidRPr="00D30649">
          <w:rPr>
            <w:rStyle w:val="Hipercze"/>
            <w:rFonts w:ascii="Arial" w:hAnsi="Arial" w:cs="Arial"/>
            <w:noProof/>
          </w:rPr>
          <w:t>VI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WNIOSKI O DOFINASOWANIE – przegląd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9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59</w:t>
        </w:r>
        <w:r w:rsidR="00940884">
          <w:rPr>
            <w:noProof/>
            <w:webHidden/>
          </w:rPr>
          <w:fldChar w:fldCharType="end"/>
        </w:r>
      </w:hyperlink>
    </w:p>
    <w:p w14:paraId="04C47AD2" w14:textId="58DA9821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30" w:history="1">
        <w:r w:rsidR="00940884" w:rsidRPr="00D30649">
          <w:rPr>
            <w:rStyle w:val="Hipercze"/>
            <w:rFonts w:ascii="Arial" w:hAnsi="Arial" w:cs="Arial"/>
            <w:noProof/>
          </w:rPr>
          <w:t>6.1. Przeglądanie wniosków o dofinansow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0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60</w:t>
        </w:r>
        <w:r w:rsidR="00940884">
          <w:rPr>
            <w:noProof/>
            <w:webHidden/>
          </w:rPr>
          <w:fldChar w:fldCharType="end"/>
        </w:r>
      </w:hyperlink>
    </w:p>
    <w:p w14:paraId="00A88350" w14:textId="074D5001" w:rsidR="00940884" w:rsidRDefault="00A73247" w:rsidP="001E08C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31" w:history="1">
        <w:r w:rsidR="00940884" w:rsidRPr="00D30649">
          <w:rPr>
            <w:rStyle w:val="Hipercze"/>
            <w:rFonts w:ascii="Arial" w:hAnsi="Arial" w:cs="Arial"/>
            <w:noProof/>
          </w:rPr>
          <w:t>6.1.1</w:t>
        </w:r>
        <w:r w:rsidR="00F41EC5">
          <w:rPr>
            <w:rStyle w:val="Hipercze"/>
            <w:rFonts w:ascii="Arial" w:hAnsi="Arial" w:cs="Arial"/>
            <w:noProof/>
          </w:rPr>
          <w:t xml:space="preserve"> </w:t>
        </w:r>
        <w:r w:rsidR="00940884" w:rsidRPr="00D30649">
          <w:rPr>
            <w:rStyle w:val="Hipercze"/>
            <w:rFonts w:ascii="Arial" w:hAnsi="Arial" w:cs="Arial"/>
            <w:noProof/>
          </w:rPr>
          <w:t>Podgląd szczegółów wniosku o dofinansow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1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62</w:t>
        </w:r>
        <w:r w:rsidR="00940884">
          <w:rPr>
            <w:noProof/>
            <w:webHidden/>
          </w:rPr>
          <w:fldChar w:fldCharType="end"/>
        </w:r>
      </w:hyperlink>
    </w:p>
    <w:p w14:paraId="5BC2504E" w14:textId="3C02DF5A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32" w:history="1">
        <w:r w:rsidR="00940884" w:rsidRPr="00D30649">
          <w:rPr>
            <w:rStyle w:val="Hipercze"/>
            <w:rFonts w:ascii="Arial" w:hAnsi="Arial" w:cs="Arial"/>
            <w:noProof/>
          </w:rPr>
          <w:t>6.2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Sprawdzanie poprawności wniosku o dofinansow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2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64</w:t>
        </w:r>
        <w:r w:rsidR="00940884">
          <w:rPr>
            <w:noProof/>
            <w:webHidden/>
          </w:rPr>
          <w:fldChar w:fldCharType="end"/>
        </w:r>
      </w:hyperlink>
    </w:p>
    <w:p w14:paraId="488F9BAD" w14:textId="553F40E2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33" w:history="1">
        <w:r w:rsidR="00940884" w:rsidRPr="00D30649">
          <w:rPr>
            <w:rStyle w:val="Hipercze"/>
            <w:rFonts w:ascii="Arial" w:hAnsi="Arial" w:cs="Arial"/>
            <w:noProof/>
          </w:rPr>
          <w:t>6.3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rzeglądanie wersji wniosk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3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65</w:t>
        </w:r>
        <w:r w:rsidR="00940884">
          <w:rPr>
            <w:noProof/>
            <w:webHidden/>
          </w:rPr>
          <w:fldChar w:fldCharType="end"/>
        </w:r>
      </w:hyperlink>
    </w:p>
    <w:p w14:paraId="48540AE6" w14:textId="76A8F8FD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34" w:history="1">
        <w:r w:rsidR="00940884" w:rsidRPr="00D30649">
          <w:rPr>
            <w:rStyle w:val="Hipercze"/>
            <w:rFonts w:ascii="Arial" w:hAnsi="Arial" w:cs="Arial"/>
            <w:noProof/>
          </w:rPr>
          <w:t>6.4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orównywanie wersji wniosk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4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68</w:t>
        </w:r>
        <w:r w:rsidR="00940884">
          <w:rPr>
            <w:noProof/>
            <w:webHidden/>
          </w:rPr>
          <w:fldChar w:fldCharType="end"/>
        </w:r>
      </w:hyperlink>
    </w:p>
    <w:p w14:paraId="5B32E53B" w14:textId="4B64E869" w:rsidR="00940884" w:rsidRDefault="00A73247" w:rsidP="00F41E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27335" w:history="1">
        <w:r w:rsidR="00940884" w:rsidRPr="00D30649">
          <w:rPr>
            <w:rStyle w:val="Hipercze"/>
            <w:rFonts w:ascii="Arial" w:hAnsi="Arial" w:cs="Arial"/>
            <w:noProof/>
          </w:rPr>
          <w:t>6.5.</w:t>
        </w:r>
        <w:r w:rsidR="009408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Generowanie wniosku do pliku PDF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5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F41EC5">
          <w:rPr>
            <w:noProof/>
            <w:webHidden/>
          </w:rPr>
          <w:t>71</w:t>
        </w:r>
        <w:r w:rsidR="00940884">
          <w:rPr>
            <w:noProof/>
            <w:webHidden/>
          </w:rPr>
          <w:fldChar w:fldCharType="end"/>
        </w:r>
      </w:hyperlink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Toc15232729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0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1379608B" w14:textId="282CE7D4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7747FB81" wp14:editId="07E2075B">
            <wp:extent cx="7596000" cy="3607601"/>
            <wp:effectExtent l="0" t="0" r="508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2132141B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4CC5C25C" wp14:editId="5068A59C">
            <wp:extent cx="7596000" cy="3632021"/>
            <wp:effectExtent l="0" t="0" r="508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2095CC7" w:rsidR="00BB19CF" w:rsidRPr="00541DD0" w:rsidRDefault="00444257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Ref25165344"/>
      <w:bookmarkStart w:id="2" w:name="_Ref25952380"/>
      <w:bookmarkStart w:id="3" w:name="_Toc15232729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TWORZENIE KONTA I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LOGOWANIE</w:t>
      </w:r>
      <w:bookmarkEnd w:id="1"/>
      <w:bookmarkEnd w:id="2"/>
      <w:bookmarkEnd w:id="3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055E657F" w14:textId="26B8A61C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pracować w aplikacji WOD2021 należy utworzyć konto na </w:t>
      </w:r>
      <w:r w:rsidRPr="00D40513">
        <w:rPr>
          <w:rFonts w:ascii="Arial" w:hAnsi="Arial" w:cs="Arial"/>
        </w:rPr>
        <w:t xml:space="preserve">stronie </w:t>
      </w:r>
      <w:hyperlink r:id="rId13" w:history="1">
        <w:r w:rsidRPr="001E08CC">
          <w:rPr>
            <w:rStyle w:val="Hipercze"/>
            <w:rFonts w:ascii="Arial" w:hAnsi="Arial" w:cs="Arial"/>
          </w:rPr>
          <w:t>wod.cst2021.gov.pl</w:t>
        </w:r>
      </w:hyperlink>
      <w:r w:rsidRPr="001E08CC">
        <w:rPr>
          <w:rStyle w:val="Hipercze"/>
          <w:rFonts w:cs="Arial"/>
          <w:color w:val="auto"/>
          <w:u w:val="none"/>
        </w:rPr>
        <w:t>.</w:t>
      </w:r>
      <w:r>
        <w:rPr>
          <w:rFonts w:ascii="Arial" w:hAnsi="Arial" w:cs="Arial"/>
        </w:rPr>
        <w:t xml:space="preserve"> W tym celu należy w menu użytkownika (ikona „ludzika”) w prawym górnym rogu ekranu wybrać funkcję </w:t>
      </w:r>
      <w:r w:rsidRPr="00A2304C">
        <w:rPr>
          <w:rFonts w:ascii="Arial" w:hAnsi="Arial" w:cs="Arial"/>
          <w:b/>
          <w:bCs/>
        </w:rPr>
        <w:t>Utwórz konto w WOD2021</w:t>
      </w:r>
      <w:r>
        <w:rPr>
          <w:rFonts w:ascii="Arial" w:hAnsi="Arial" w:cs="Arial"/>
          <w:b/>
          <w:bCs/>
        </w:rPr>
        <w:t xml:space="preserve"> </w:t>
      </w:r>
      <w:r w:rsidRPr="00A2304C">
        <w:rPr>
          <w:rFonts w:ascii="Arial" w:hAnsi="Arial" w:cs="Arial"/>
        </w:rPr>
        <w:t>lub na środku strony kliknąć</w:t>
      </w:r>
      <w:r>
        <w:rPr>
          <w:rFonts w:ascii="Arial" w:hAnsi="Arial" w:cs="Arial"/>
          <w:b/>
          <w:bCs/>
        </w:rPr>
        <w:t xml:space="preserve"> Chcę się zarejestrować, aby wnioskować o dofinansowanie</w:t>
      </w:r>
      <w:r w:rsidR="00310B6B">
        <w:rPr>
          <w:rFonts w:ascii="Arial" w:hAnsi="Arial" w:cs="Arial"/>
          <w:b/>
          <w:bCs/>
        </w:rPr>
        <w:t xml:space="preserve"> </w:t>
      </w:r>
      <w:r w:rsidR="00310B6B">
        <w:rPr>
          <w:rFonts w:ascii="Arial" w:hAnsi="Arial" w:cs="Arial"/>
        </w:rPr>
        <w:t>(oba miejsca zaznaczono czerwoną ramką na poniższym zrzucie)</w:t>
      </w:r>
      <w:r>
        <w:rPr>
          <w:rFonts w:ascii="Arial" w:hAnsi="Arial" w:cs="Arial"/>
        </w:rPr>
        <w:t xml:space="preserve">. </w:t>
      </w:r>
    </w:p>
    <w:p w14:paraId="27A7988E" w14:textId="106B0ADF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D081D" wp14:editId="758CBEFC">
            <wp:extent cx="8892540" cy="3480435"/>
            <wp:effectExtent l="0" t="0" r="381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7D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055EFFD8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764E4874" w14:textId="77777777" w:rsidR="005E457E" w:rsidRDefault="005E457E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52AA0DD4" w14:textId="02E71647" w:rsidR="0009715D" w:rsidRPr="00541DD0" w:rsidRDefault="0009715D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03C5A5" w14:textId="1516B35F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Upewnij się, że na stronie formularza w niebieskiej belce widzisz napis „Wnioski o dofinansowanie”. Rejestracja przy pomocy formularza na stronie </w:t>
      </w:r>
      <w:hyperlink r:id="rId15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</w:t>
      </w:r>
      <w:r w:rsidRPr="00A2304C">
        <w:rPr>
          <w:rFonts w:ascii="Arial" w:hAnsi="Arial" w:cs="Arial"/>
          <w:b/>
          <w:bCs/>
        </w:rPr>
        <w:t>nie zagwarantuje Ci dostępu do aplikacji WOD2021</w:t>
      </w:r>
      <w:r w:rsidRPr="00A2304C">
        <w:rPr>
          <w:rFonts w:ascii="Arial" w:hAnsi="Arial" w:cs="Arial"/>
        </w:rPr>
        <w:t xml:space="preserve">. </w:t>
      </w:r>
    </w:p>
    <w:p w14:paraId="0CC229E1" w14:textId="5357C399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Jeśli już zarejestrowałeś się na stronie </w:t>
      </w:r>
      <w:hyperlink r:id="rId16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n</w:t>
        </w:r>
      </w:hyperlink>
      <w:r w:rsidRPr="00A2304C">
        <w:rPr>
          <w:rFonts w:ascii="Arial" w:hAnsi="Arial" w:cs="Arial"/>
        </w:rPr>
        <w:t xml:space="preserve">, przejdź na stronę </w:t>
      </w:r>
      <w:hyperlink r:id="rId17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wod</w:t>
        </w:r>
        <w:r w:rsidR="00310B6B" w:rsidRPr="00A2304C">
          <w:rPr>
            <w:rStyle w:val="Hipercze"/>
            <w:rFonts w:ascii="Arial" w:hAnsi="Arial" w:cs="Arial"/>
          </w:rPr>
          <w:t>.cst2021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  </w:t>
      </w:r>
      <w:r w:rsidRPr="00A2304C">
        <w:rPr>
          <w:rFonts w:ascii="Arial" w:hAnsi="Arial" w:cs="Arial"/>
        </w:rPr>
        <w:t>i</w:t>
      </w:r>
      <w:r w:rsidR="005E457E">
        <w:rPr>
          <w:rFonts w:ascii="Arial" w:hAnsi="Arial" w:cs="Arial"/>
        </w:rPr>
        <w:t> </w:t>
      </w:r>
      <w:r w:rsidRPr="00A2304C">
        <w:rPr>
          <w:rFonts w:ascii="Arial" w:hAnsi="Arial" w:cs="Arial"/>
        </w:rPr>
        <w:t>zarejestruj się ponownie podając te same dane.</w:t>
      </w:r>
    </w:p>
    <w:p w14:paraId="299CB8A3" w14:textId="77777777" w:rsidR="0009715D" w:rsidRDefault="0009715D" w:rsidP="00BB19CF">
      <w:pPr>
        <w:pStyle w:val="Tekstpodstawowy"/>
        <w:jc w:val="both"/>
        <w:rPr>
          <w:rFonts w:ascii="Arial" w:hAnsi="Arial" w:cs="Arial"/>
        </w:rPr>
      </w:pPr>
    </w:p>
    <w:p w14:paraId="52191BAD" w14:textId="68F793EE" w:rsidR="005C7BEA" w:rsidRDefault="00940884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</w:t>
      </w:r>
      <w:r w:rsidR="00BB19CF" w:rsidRPr="00541DD0">
        <w:rPr>
          <w:rFonts w:ascii="Arial" w:hAnsi="Arial" w:cs="Arial"/>
        </w:rPr>
        <w:t>liknięci</w:t>
      </w:r>
      <w:r w:rsidR="004535FE"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 w:rsidRPr="00A2304C">
        <w:rPr>
          <w:rFonts w:ascii="Arial" w:hAnsi="Arial" w:cs="Arial"/>
          <w:b/>
          <w:bCs/>
        </w:rPr>
        <w:t>do WOD2021</w:t>
      </w:r>
      <w:r w:rsidR="00F6343E">
        <w:rPr>
          <w:rFonts w:ascii="Arial" w:hAnsi="Arial" w:cs="Arial"/>
        </w:rPr>
        <w:t xml:space="preserve">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lastRenderedPageBreak/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5CDCD91A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CB72DE">
        <w:rPr>
          <w:rFonts w:ascii="Arial" w:hAnsi="Arial" w:cs="Arial"/>
        </w:rPr>
        <w:t xml:space="preserve"> czyli wspólnej bramki logowania do wszystkich aplikacji CST2021 do jakich ma dostęp użytkownik</w:t>
      </w:r>
      <w:r w:rsidR="00BB19CF" w:rsidRPr="00541DD0">
        <w:rPr>
          <w:rFonts w:ascii="Arial" w:hAnsi="Arial" w:cs="Arial"/>
        </w:rPr>
        <w:t>:</w:t>
      </w:r>
    </w:p>
    <w:p w14:paraId="5EA76F95" w14:textId="1BE1F2FF" w:rsidR="00BB19CF" w:rsidRPr="00541DD0" w:rsidRDefault="00A2304C" w:rsidP="005C7BEA">
      <w:pPr>
        <w:spacing w:before="120"/>
        <w:jc w:val="center"/>
        <w:rPr>
          <w:rFonts w:ascii="Arial" w:hAnsi="Arial" w:cs="Arial"/>
        </w:rPr>
      </w:pPr>
      <w:r w:rsidRPr="00A2304C">
        <w:rPr>
          <w:noProof/>
        </w:rPr>
        <w:lastRenderedPageBreak/>
        <w:t xml:space="preserve"> </w:t>
      </w:r>
      <w:r w:rsidR="00F41EC5" w:rsidRPr="00F41EC5">
        <w:rPr>
          <w:noProof/>
        </w:rPr>
        <w:t xml:space="preserve"> </w:t>
      </w:r>
      <w:r w:rsidR="00F41EC5" w:rsidRPr="00F41EC5">
        <w:rPr>
          <w:noProof/>
        </w:rPr>
        <w:drawing>
          <wp:inline distT="0" distB="0" distL="0" distR="0" wp14:anchorId="0B62D4C8" wp14:editId="6989B560">
            <wp:extent cx="6839905" cy="5487166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2C0FD766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 w:rsidR="00CB72DE">
        <w:rPr>
          <w:rFonts w:ascii="Arial" w:hAnsi="Arial" w:cs="Arial"/>
        </w:rPr>
        <w:t xml:space="preserve"> do których ma on dostęp, w tym przypadku tylko do WOD2021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D33B561" w:rsidR="00A50002" w:rsidRDefault="00F41EC5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288D72" wp14:editId="404200EF">
            <wp:extent cx="8892540" cy="3905250"/>
            <wp:effectExtent l="0" t="0" r="3810" b="0"/>
            <wp:docPr id="37" name="Obraz 3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zrzut ekranu, oprogramowanie, Ikona komputerow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3B49D810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</w:t>
      </w:r>
      <w:r w:rsidR="00301532">
        <w:rPr>
          <w:rFonts w:ascii="Arial" w:hAnsi="Arial" w:cs="Arial"/>
        </w:rPr>
        <w:t xml:space="preserve">na początku </w:t>
      </w:r>
      <w:r w:rsidR="008019B0">
        <w:rPr>
          <w:rFonts w:ascii="Arial" w:hAnsi="Arial" w:cs="Arial"/>
        </w:rPr>
        <w:t>pod</w:t>
      </w:r>
      <w:r w:rsidR="00301532">
        <w:rPr>
          <w:rFonts w:ascii="Arial" w:hAnsi="Arial" w:cs="Arial"/>
        </w:rPr>
        <w:t>rozdziału</w:t>
      </w:r>
      <w:r w:rsidR="005E457E">
        <w:rPr>
          <w:rFonts w:ascii="Arial" w:hAnsi="Arial" w:cs="Arial"/>
        </w:rPr>
        <w:t xml:space="preserve">, a także opisaną </w:t>
      </w:r>
      <w:r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58CFAD3F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jesteś już zarejestrowany</w:t>
      </w:r>
      <w:r w:rsidR="004B0B26">
        <w:rPr>
          <w:rFonts w:ascii="Arial" w:hAnsi="Arial" w:cs="Arial"/>
        </w:rPr>
        <w:t xml:space="preserve"> w WOD2021</w:t>
      </w:r>
      <w:r w:rsidRPr="00541DD0">
        <w:rPr>
          <w:rFonts w:ascii="Arial" w:hAnsi="Arial" w:cs="Arial"/>
        </w:rPr>
        <w:t xml:space="preserve">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161ED4">
        <w:rPr>
          <w:rFonts w:ascii="Arial" w:hAnsi="Arial" w:cs="Arial"/>
        </w:rPr>
        <w:t>,</w:t>
      </w:r>
      <w:r w:rsidR="005C7BEA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</w:rPr>
        <w:t>wyb</w:t>
      </w:r>
      <w:r w:rsidR="00161ED4">
        <w:rPr>
          <w:rFonts w:ascii="Arial" w:hAnsi="Arial" w:cs="Arial"/>
        </w:rPr>
        <w:t xml:space="preserve">ierz </w:t>
      </w:r>
      <w:r w:rsidR="004B0B26" w:rsidRPr="00541DD0">
        <w:rPr>
          <w:rFonts w:ascii="Arial" w:hAnsi="Arial" w:cs="Arial"/>
        </w:rPr>
        <w:t>funkcj</w:t>
      </w:r>
      <w:r w:rsidR="00161ED4">
        <w:rPr>
          <w:rFonts w:ascii="Arial" w:hAnsi="Arial" w:cs="Arial"/>
        </w:rPr>
        <w:t>ę</w:t>
      </w:r>
      <w:r w:rsidR="004B0B26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  <w:b/>
        </w:rPr>
        <w:t>Zaloguj</w:t>
      </w:r>
      <w:r w:rsidR="004B0B26">
        <w:rPr>
          <w:rFonts w:ascii="Arial" w:hAnsi="Arial" w:cs="Arial"/>
          <w:b/>
        </w:rPr>
        <w:t xml:space="preserve"> się do WOD2021, </w:t>
      </w:r>
      <w:r w:rsidR="004B0B26">
        <w:rPr>
          <w:rFonts w:ascii="Arial" w:hAnsi="Arial" w:cs="Arial"/>
          <w:bCs/>
        </w:rPr>
        <w:t>nastąpi</w:t>
      </w:r>
      <w:r w:rsidR="004B0B26">
        <w:rPr>
          <w:rFonts w:ascii="Arial" w:hAnsi="Arial" w:cs="Arial"/>
          <w:b/>
        </w:rPr>
        <w:t xml:space="preserve"> </w:t>
      </w:r>
      <w:r w:rsidR="004B0B26" w:rsidRPr="00A2304C">
        <w:rPr>
          <w:rFonts w:ascii="Arial" w:hAnsi="Arial" w:cs="Arial"/>
          <w:bCs/>
        </w:rPr>
        <w:t>automa</w:t>
      </w:r>
      <w:r w:rsidR="004B0B26">
        <w:rPr>
          <w:rFonts w:ascii="Arial" w:hAnsi="Arial" w:cs="Arial"/>
        </w:rPr>
        <w:t xml:space="preserve">tyczne przekierowanie na stronę SZT2021 gdzie podaj swój </w:t>
      </w:r>
      <w:r w:rsidR="005C7BEA" w:rsidRPr="00541DD0">
        <w:rPr>
          <w:rFonts w:ascii="Arial" w:hAnsi="Arial" w:cs="Arial"/>
        </w:rPr>
        <w:t>Login i Hasł</w:t>
      </w:r>
      <w:r w:rsidR="004B0B26">
        <w:rPr>
          <w:rFonts w:ascii="Arial" w:hAnsi="Arial" w:cs="Arial"/>
        </w:rPr>
        <w:t xml:space="preserve">o. </w:t>
      </w:r>
      <w:r w:rsidR="005C7BEA" w:rsidRPr="00541DD0">
        <w:rPr>
          <w:rFonts w:ascii="Arial" w:hAnsi="Arial" w:cs="Arial"/>
        </w:rPr>
        <w:t xml:space="preserve"> 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" w:name="_Toc152327300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4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lastRenderedPageBreak/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" w:name="_Toc152327301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5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6" w:name="_Toc152327302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6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25BD454E" w:rsidR="004E7A33" w:rsidRDefault="004E7A33" w:rsidP="002B0DDF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237FEC" wp14:editId="53E01FFC">
            <wp:extent cx="7937867" cy="4788000"/>
            <wp:effectExtent l="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37867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" w:name="_Toc152327303"/>
      <w:r w:rsidRPr="00541DD0">
        <w:rPr>
          <w:rFonts w:ascii="Arial" w:hAnsi="Arial" w:cs="Arial"/>
          <w:sz w:val="24"/>
          <w:szCs w:val="24"/>
          <w:lang w:val="pl-PL"/>
        </w:rPr>
        <w:lastRenderedPageBreak/>
        <w:t>PRZEDŁUŻANIE SESJI</w:t>
      </w:r>
      <w:bookmarkEnd w:id="7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8F7" w14:textId="1528E42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Na minutę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</w:p>
    <w:p w14:paraId="37FE6CFC" w14:textId="77777777" w:rsidR="00BB19CF" w:rsidRPr="00541DD0" w:rsidRDefault="00BB19CF" w:rsidP="00BB19CF">
      <w:pPr>
        <w:rPr>
          <w:rFonts w:ascii="Arial" w:hAnsi="Arial" w:cs="Arial"/>
        </w:rPr>
      </w:pPr>
    </w:p>
    <w:p w14:paraId="78E7DBFF" w14:textId="6EA92403" w:rsidR="00BB19CF" w:rsidRPr="00541DD0" w:rsidRDefault="00842420" w:rsidP="00830CD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AFF8D" wp14:editId="6D1A9EE2">
            <wp:extent cx="8262000" cy="1231602"/>
            <wp:effectExtent l="0" t="0" r="571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00" cy="12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9A53A12" w14:textId="6F149C9E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" w:name="_Toc152327304"/>
      <w:r>
        <w:rPr>
          <w:rFonts w:ascii="Arial" w:hAnsi="Arial" w:cs="Arial"/>
          <w:sz w:val="24"/>
          <w:szCs w:val="24"/>
          <w:lang w:val="pl-PL"/>
        </w:rPr>
        <w:lastRenderedPageBreak/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8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9" w:name="_Toc152327305"/>
      <w:r>
        <w:rPr>
          <w:rFonts w:ascii="Arial" w:hAnsi="Arial" w:cs="Arial"/>
          <w:sz w:val="24"/>
          <w:szCs w:val="24"/>
          <w:lang w:val="pl-PL"/>
        </w:rPr>
        <w:lastRenderedPageBreak/>
        <w:t>PRZEJŚCIE DO EKRANU WYBORU APLIKACJI</w:t>
      </w:r>
      <w:bookmarkEnd w:id="9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0" w:name="_Toc152327306"/>
      <w:r>
        <w:rPr>
          <w:rFonts w:ascii="Arial" w:hAnsi="Arial" w:cs="Arial"/>
          <w:sz w:val="24"/>
          <w:szCs w:val="24"/>
          <w:lang w:val="pl-PL"/>
        </w:rPr>
        <w:lastRenderedPageBreak/>
        <w:t>DANE AUDYTOWE</w:t>
      </w:r>
      <w:bookmarkEnd w:id="10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lastRenderedPageBreak/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" w:name="_Toc15232730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ANEL FILTROWANIA I SORTOWANIA</w:t>
      </w:r>
      <w:bookmarkEnd w:id="11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2" w:name="_Ref30424223"/>
      <w:bookmarkStart w:id="13" w:name="_Toc15232730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UŻYTKOWNIKAMI I ICH UPRAWNIENIAMI</w:t>
      </w:r>
      <w:bookmarkEnd w:id="12"/>
      <w:bookmarkEnd w:id="13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4" w:name="_Toc15232730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14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5" w:name="_Toc15232731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15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1AA9935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informacja,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proofErr w:type="spellStart"/>
      <w:r w:rsidR="00F97FA5"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6" w:name="_Ref25164633"/>
      <w:bookmarkStart w:id="17" w:name="_Toc15232731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roli</w:t>
      </w:r>
      <w:bookmarkEnd w:id="16"/>
      <w:bookmarkEnd w:id="17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8" w:name="_Ref25162865"/>
      <w:bookmarkStart w:id="19" w:name="_Ref25950953"/>
      <w:bookmarkStart w:id="20" w:name="_Toc15232731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18"/>
      <w:bookmarkEnd w:id="19"/>
      <w:bookmarkEnd w:id="20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1" w:name="_Toc15232731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21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2" w:name="_Toc152327314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22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3" w:name="_Toc15232731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23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4" w:name="_Ref25951969"/>
      <w:bookmarkStart w:id="25" w:name="_Toc15232731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Tworzenie roli domyślnej</w:t>
      </w:r>
      <w:bookmarkEnd w:id="24"/>
      <w:bookmarkEnd w:id="25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7BF33A55" w:rsidR="00BB19CF" w:rsidRPr="00541DD0" w:rsidRDefault="003C3B5B" w:rsidP="007D7AB4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57EFB42C" wp14:editId="77689BFF">
            <wp:extent cx="8892540" cy="4912360"/>
            <wp:effectExtent l="0" t="0" r="3810" b="254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64DB5B81" w14:textId="77777777" w:rsidR="00BB19CF" w:rsidRPr="00541DD0" w:rsidRDefault="00BB19CF" w:rsidP="00BB19CF">
      <w:pPr>
        <w:rPr>
          <w:rFonts w:ascii="Arial" w:hAnsi="Arial" w:cs="Arial"/>
        </w:rPr>
      </w:pPr>
    </w:p>
    <w:p w14:paraId="4E5245F2" w14:textId="1482F474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6" w:name="_Toc15232731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26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7" w:name="_Toc15232731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27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8" w:name="_Toc152327319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PROFILAMI</w:t>
      </w:r>
      <w:bookmarkEnd w:id="28"/>
    </w:p>
    <w:p w14:paraId="76813B3F" w14:textId="77777777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.</w:t>
      </w:r>
      <w:r w:rsidRPr="00541DD0">
        <w:rPr>
          <w:rFonts w:ascii="Arial" w:hAnsi="Arial" w:cs="Arial"/>
        </w:rPr>
        <w:t xml:space="preserve"> Wszystkie te profile są automatycznie przypisane podmiotowi, w ramach którego działa ten administrator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9" w:name="_Toc15232732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29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3E6A2821" w:rsidR="00440627" w:rsidRPr="00541DD0" w:rsidRDefault="00D16F54" w:rsidP="00C362A5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692E4A4D" wp14:editId="06673F88">
            <wp:extent cx="8892540" cy="3289398"/>
            <wp:effectExtent l="0" t="0" r="3810" b="6350"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Obraz 40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04C2E0CC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Status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Email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Konsultant zewnętrzny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0" w:name="_Toc15232732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profilu</w:t>
      </w:r>
      <w:bookmarkEnd w:id="30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841F" w14:textId="372E8F0F" w:rsidR="00440627" w:rsidRDefault="00A26227" w:rsidP="001E08CC">
      <w:pPr>
        <w:spacing w:after="120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71C9AA4E" w:rsidR="00CA5026" w:rsidRPr="00541DD0" w:rsidRDefault="00700058" w:rsidP="002B0DDF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7ACCE22" wp14:editId="00661503">
            <wp:extent cx="8137523" cy="2628000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3752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1" w:name="_Ref25165095"/>
      <w:bookmarkStart w:id="32" w:name="_Toc15232732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31"/>
      <w:bookmarkEnd w:id="32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1A250D2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lastRenderedPageBreak/>
        <w:t xml:space="preserve">Pole </w:t>
      </w:r>
      <w:r w:rsidRPr="001E08CC">
        <w:rPr>
          <w:rFonts w:ascii="Arial" w:hAnsi="Arial" w:cs="Arial"/>
          <w:b/>
          <w:bCs/>
          <w:lang w:eastAsia="x-none"/>
        </w:rPr>
        <w:t>Konsultant zewnętrzny</w:t>
      </w:r>
      <w:r w:rsidRPr="00430CA6">
        <w:rPr>
          <w:rFonts w:ascii="Arial" w:hAnsi="Arial" w:cs="Arial"/>
          <w:lang w:eastAsia="x-none"/>
        </w:rPr>
        <w:t xml:space="preserve"> należy zaznaczyć w przypadku tworzenia profilu uprawnień </w:t>
      </w:r>
      <w:r w:rsidR="00F41EC5">
        <w:rPr>
          <w:rFonts w:ascii="Arial" w:hAnsi="Arial" w:cs="Arial"/>
          <w:lang w:eastAsia="x-none"/>
        </w:rPr>
        <w:t xml:space="preserve">w ramach podmiotu instytucji </w:t>
      </w:r>
      <w:r w:rsidRPr="00430CA6">
        <w:rPr>
          <w:rFonts w:ascii="Arial" w:hAnsi="Arial" w:cs="Arial"/>
          <w:lang w:eastAsia="x-none"/>
        </w:rPr>
        <w:t>dla Ekspertów zewnętrznych, którzy oceniać będą wnioski o dofinansowanie</w:t>
      </w:r>
      <w:r w:rsidR="00F41EC5">
        <w:rPr>
          <w:rFonts w:ascii="Arial" w:hAnsi="Arial" w:cs="Arial"/>
          <w:lang w:eastAsia="x-none"/>
        </w:rPr>
        <w:t xml:space="preserve">, ale </w:t>
      </w:r>
      <w:r w:rsidRPr="00430CA6">
        <w:rPr>
          <w:rFonts w:ascii="Arial" w:hAnsi="Arial" w:cs="Arial"/>
          <w:lang w:eastAsia="x-none"/>
        </w:rPr>
        <w:t>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3" w:name="_Toc15232732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33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739E630A" w:rsidR="00440627" w:rsidRDefault="00F30E5F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692338" wp14:editId="51790A03">
            <wp:extent cx="8357029" cy="3797495"/>
            <wp:effectExtent l="0" t="0" r="635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5702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4" w:name="_Toc15232732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34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77777777" w:rsidR="00440627" w:rsidRPr="00541DD0" w:rsidRDefault="00440627" w:rsidP="00A26227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630D457" wp14:editId="4A4EF8FA">
            <wp:extent cx="4352925" cy="134302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5" w:name="_Toc15232732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35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3732A3B7" w14:textId="7741E77A" w:rsidR="00F30E5F" w:rsidRDefault="00426BDD" w:rsidP="00440627">
      <w:pPr>
        <w:pStyle w:val="Tekstpodstawowy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6" w:name="_Toc44408878"/>
      <w:bookmarkStart w:id="37" w:name="_Toc15232732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NABORY</w:t>
      </w:r>
      <w:bookmarkEnd w:id="36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37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38" w:name="_Ref18857780"/>
      <w:bookmarkStart w:id="39" w:name="_Ref18857787"/>
      <w:bookmarkStart w:id="40" w:name="_Toc44408879"/>
      <w:bookmarkStart w:id="41" w:name="_Toc15232732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38"/>
      <w:bookmarkEnd w:id="39"/>
      <w:bookmarkEnd w:id="40"/>
      <w:bookmarkEnd w:id="4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E512EBC" w14:textId="77777777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. Możesz ją sortować i filtrować pod kątem zawartości poszczególnych pól.</w:t>
      </w:r>
    </w:p>
    <w:p w14:paraId="70BE035F" w14:textId="4851E3DD" w:rsidR="00541DD0" w:rsidRPr="00541DD0" w:rsidRDefault="00CB4A04" w:rsidP="00E07A74">
      <w:pPr>
        <w:jc w:val="center"/>
        <w:rPr>
          <w:rFonts w:ascii="Arial" w:hAnsi="Arial" w:cs="Arial"/>
          <w:lang w:eastAsia="x-none"/>
        </w:rPr>
      </w:pPr>
      <w:r w:rsidRPr="00CB4A04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089F6F34" wp14:editId="4AD4BF31">
            <wp:extent cx="8892540" cy="48602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2" w:name="_Ref19743649"/>
      <w:bookmarkStart w:id="43" w:name="_Toc44408880"/>
      <w:bookmarkStart w:id="44" w:name="_Toc15232732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naboru</w:t>
      </w:r>
      <w:bookmarkEnd w:id="42"/>
      <w:bookmarkEnd w:id="43"/>
      <w:bookmarkEnd w:id="44"/>
    </w:p>
    <w:p w14:paraId="4D043AB0" w14:textId="348457DF" w:rsidR="00541DD0" w:rsidRPr="00541DD0" w:rsidRDefault="00E07A74" w:rsidP="00440627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CA5026">
        <w:rPr>
          <w:rFonts w:ascii="Arial" w:hAnsi="Arial" w:cs="Arial"/>
          <w:b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5" w:name="_Toc39160922"/>
      <w:bookmarkStart w:id="46" w:name="_Toc15232732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45"/>
      <w:bookmarkEnd w:id="46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7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47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8" w:name="_Ref28614626"/>
      <w:r w:rsidRPr="00541DD0">
        <w:rPr>
          <w:rFonts w:ascii="Arial" w:hAnsi="Arial" w:cs="Arial"/>
          <w:color w:val="000000"/>
        </w:rPr>
        <w:t>Budżet projektu</w:t>
      </w:r>
      <w:bookmarkEnd w:id="48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9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49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0" w:name="_Toc15232733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51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50"/>
      <w:bookmarkEnd w:id="51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3D89B87C" w14:textId="7324BACD" w:rsidR="00DB31EA" w:rsidRPr="00541DD0" w:rsidRDefault="00516951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2CA2C5A5" wp14:editId="10015585">
            <wp:extent cx="5620001" cy="4320000"/>
            <wp:effectExtent l="0" t="0" r="0" b="444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00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4516" w14:textId="6F2A890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Na widoku prezentowana jest lista wniosków o dofinansowanie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Autor wniosku</w:t>
      </w:r>
      <w:r w:rsidRPr="00541DD0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lastRenderedPageBreak/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591EDF0E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projektu </w:t>
      </w:r>
      <w:r w:rsidRPr="00541DD0">
        <w:rPr>
          <w:rFonts w:ascii="Arial" w:hAnsi="Arial" w:cs="Arial"/>
        </w:rPr>
        <w:t xml:space="preserve">służy do szybkiego wyszukiwania wniosku, którego tytuł zawiera wprowadzony napis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143EDB">
        <w:rPr>
          <w:rFonts w:ascii="Arial" w:hAnsi="Arial" w:cs="Arial"/>
          <w:b/>
          <w:i/>
          <w:iCs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2" w:name="_Ref30504284"/>
      <w:bookmarkStart w:id="53" w:name="_Toc39160925"/>
      <w:bookmarkStart w:id="54" w:name="_Toc15232733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wniosku o dofinansowanie</w:t>
      </w:r>
      <w:bookmarkEnd w:id="52"/>
      <w:bookmarkEnd w:id="53"/>
      <w:bookmarkEnd w:id="54"/>
    </w:p>
    <w:p w14:paraId="04F01C43" w14:textId="6EDC4454" w:rsidR="00DB31EA" w:rsidRPr="00541DD0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wartość wszystkich sekcji i pól wniosku o dofinansowanie można wyświetlić poprzez wybór na menu wybranego wniosku opcji </w:t>
      </w:r>
      <w:r w:rsidRPr="00E22D11">
        <w:rPr>
          <w:rFonts w:ascii="Arial" w:hAnsi="Arial" w:cs="Arial"/>
          <w:b/>
        </w:rPr>
        <w:t>Podgląd</w:t>
      </w:r>
      <w:r w:rsidR="00143EDB">
        <w:rPr>
          <w:rFonts w:ascii="Arial" w:hAnsi="Arial" w:cs="Arial"/>
          <w:b/>
        </w:rPr>
        <w:t xml:space="preserve"> wersji roboczej</w:t>
      </w:r>
      <w:r w:rsidR="00B82C5C" w:rsidRPr="00E22D11">
        <w:rPr>
          <w:rFonts w:ascii="Arial" w:hAnsi="Arial" w:cs="Arial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7F7E1657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DF0CA4" wp14:editId="529D8181">
            <wp:extent cx="8892540" cy="3164578"/>
            <wp:effectExtent l="0" t="0" r="381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8D1975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541DD0" w:rsidRDefault="00DB31EA" w:rsidP="008D197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przejrzeć zawartość wszystkich sekcji wybranego wniosku kliknij na na</w:t>
      </w:r>
      <w:r w:rsidR="00E62E5C" w:rsidRPr="00541DD0">
        <w:rPr>
          <w:rFonts w:ascii="Arial" w:hAnsi="Arial" w:cs="Arial"/>
        </w:rPr>
        <w:t>zwę</w:t>
      </w:r>
      <w:r w:rsidRPr="00541DD0">
        <w:rPr>
          <w:rFonts w:ascii="Arial" w:hAnsi="Arial" w:cs="Arial"/>
        </w:rPr>
        <w:t xml:space="preserve"> odpowiedniej sekcji. Napisy sekcji są przesuwalne za pomocą przycisków „</w:t>
      </w:r>
      <w:r w:rsidRPr="00541DD0">
        <w:rPr>
          <w:rFonts w:ascii="Arial" w:hAnsi="Arial" w:cs="Arial"/>
          <w:b/>
        </w:rPr>
        <w:t>&lt;</w:t>
      </w:r>
      <w:r w:rsidRPr="00541DD0">
        <w:rPr>
          <w:rFonts w:ascii="Arial" w:hAnsi="Arial" w:cs="Arial"/>
        </w:rPr>
        <w:t>” i „</w:t>
      </w:r>
      <w:r w:rsidRPr="00541DD0">
        <w:rPr>
          <w:rFonts w:ascii="Arial" w:hAnsi="Arial" w:cs="Arial"/>
          <w:b/>
        </w:rPr>
        <w:t>&gt;</w:t>
      </w:r>
      <w:r w:rsidRPr="00541DD0">
        <w:rPr>
          <w:rFonts w:ascii="Arial" w:hAnsi="Arial" w:cs="Arial"/>
        </w:rPr>
        <w:t>” umieszczonych po prawej i lewej stronie paska sekcji na górze ekranu. Wybrana do podglądu sekcja ma napis na szarym tle.</w:t>
      </w:r>
    </w:p>
    <w:p w14:paraId="6CF1200B" w14:textId="77777777" w:rsidR="00DB31EA" w:rsidRDefault="00DB31EA" w:rsidP="008D197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owrócić do listy wniosków naciśnij przycisk </w:t>
      </w:r>
      <w:r w:rsidRPr="00E22D11">
        <w:rPr>
          <w:rFonts w:ascii="Arial" w:hAnsi="Arial" w:cs="Arial"/>
          <w:b/>
        </w:rPr>
        <w:t>Wróć</w:t>
      </w:r>
      <w:r w:rsidRPr="00E22D11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5" w:name="_Ref25161270"/>
      <w:bookmarkStart w:id="56" w:name="_Toc39160926"/>
      <w:bookmarkStart w:id="57" w:name="_Toc15232733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Sprawdzanie poprawności wniosku o dofinansowanie</w:t>
      </w:r>
      <w:bookmarkEnd w:id="55"/>
      <w:bookmarkEnd w:id="56"/>
      <w:bookmarkEnd w:id="57"/>
    </w:p>
    <w:p w14:paraId="53EBAE3E" w14:textId="13886109" w:rsidR="00E22D11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świetleniu podglądu wniosku o dofinansowanie można także sprawdzić formalną poprawność wniosku. W tym celu kliknij na przycisk </w:t>
      </w:r>
      <w:r w:rsidRPr="00E22D11">
        <w:rPr>
          <w:rFonts w:ascii="Arial" w:hAnsi="Arial" w:cs="Arial"/>
          <w:b/>
        </w:rPr>
        <w:t>Sprawdź poprawność wniosku</w:t>
      </w:r>
      <w:r w:rsidRPr="00541DD0">
        <w:rPr>
          <w:rFonts w:ascii="Arial" w:hAnsi="Arial" w:cs="Arial"/>
        </w:rPr>
        <w:t xml:space="preserve">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3A9E899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6F121F34" w14:textId="5B32EDC3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4BD84035" w14:textId="639DDD8E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3A497D02" w14:textId="304D8933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29952A58" w14:textId="5A862A04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6806B032" w14:textId="77777777" w:rsidR="00143EDB" w:rsidRPr="00541DD0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19202FA9" w14:textId="456E0FF0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58" w:name="_Ref30500837"/>
      <w:bookmarkStart w:id="59" w:name="_Ref30503959"/>
      <w:bookmarkStart w:id="60" w:name="_Toc39160927"/>
      <w:bookmarkStart w:id="61" w:name="_Toc15232733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58"/>
      <w:bookmarkEnd w:id="59"/>
      <w:bookmarkEnd w:id="60"/>
      <w:bookmarkEnd w:id="61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6707EB0F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8793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przycisk  </w:t>
      </w:r>
      <w:r w:rsidR="00B21B39" w:rsidRPr="00541DD0">
        <w:rPr>
          <w:rFonts w:ascii="Arial" w:hAnsi="Arial" w:cs="Arial"/>
        </w:rPr>
        <w:t xml:space="preserve">,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1A07E0EB" w:rsidR="00DB31EA" w:rsidRPr="00541DD0" w:rsidRDefault="00143EDB" w:rsidP="00B21B3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4C5902" wp14:editId="498ABAD0">
            <wp:extent cx="7274713" cy="2524125"/>
            <wp:effectExtent l="0" t="0" r="2540" b="0"/>
            <wp:docPr id="142" name="Obraz 1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Obraz 142" descr="Obraz zawierający tekst&#10;&#10;Opis wygenerowany automatyczni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271" cy="25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984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6A3EA781" w:rsidR="00DB31EA" w:rsidRPr="00541DD0" w:rsidRDefault="00143EDB" w:rsidP="00B21B3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AC0E47" wp14:editId="00ACF881">
            <wp:extent cx="8892540" cy="3471474"/>
            <wp:effectExtent l="0" t="0" r="381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AEEC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792B0A62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706F516C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3E742229" w:rsidR="00382DD9" w:rsidRPr="00541DD0" w:rsidRDefault="005A0C7F" w:rsidP="00F70762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4F5165" wp14:editId="5D11C0EC">
            <wp:extent cx="8892540" cy="3324225"/>
            <wp:effectExtent l="0" t="0" r="381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086" w14:textId="62392F44" w:rsidR="00DB31EA" w:rsidRDefault="00DB31EA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5A5829E7" w14:textId="77777777" w:rsidR="00994415" w:rsidRPr="00541DD0" w:rsidRDefault="00994415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4FAA386E" w14:textId="77777777" w:rsidR="00B21B39" w:rsidRPr="00541DD0" w:rsidRDefault="00B21B39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lastRenderedPageBreak/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2" w:name="_Toc39160928"/>
      <w:bookmarkStart w:id="63" w:name="_Toc15232733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62"/>
      <w:bookmarkEnd w:id="63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669F4000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64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64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77777777" w:rsidR="00A960AB" w:rsidRDefault="00A960AB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1BF5B442" wp14:editId="2ABD53F7">
            <wp:extent cx="6994918" cy="1580400"/>
            <wp:effectExtent l="0" t="0" r="0" b="127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94918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2E7D2820" w:rsidR="00DB31EA" w:rsidRPr="00541DD0" w:rsidRDefault="00AB5658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6B75719" wp14:editId="2324196E">
            <wp:extent cx="7212361" cy="3240000"/>
            <wp:effectExtent l="0" t="0" r="7620" b="0"/>
            <wp:docPr id="28" name="Obraz 2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stół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123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D349F5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5" w:name="_Toc15232733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wniosku do pliku PDF</w:t>
      </w:r>
      <w:bookmarkEnd w:id="65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66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66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385BCBB0" w14:textId="55DBAA93" w:rsidR="00D349F5" w:rsidRDefault="00D349F5" w:rsidP="001E08C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941E" w14:textId="57911247" w:rsidR="00D349F5" w:rsidRPr="00D349F5" w:rsidRDefault="00D349F5" w:rsidP="001E08CC">
      <w:pPr>
        <w:spacing w:line="360" w:lineRule="auto"/>
        <w:jc w:val="both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7FC11F98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  <w:r w:rsidR="001E08CC">
        <w:rPr>
          <w:rFonts w:ascii="Arial" w:hAnsi="Arial" w:cs="Arial"/>
          <w:lang w:eastAsia="x-none"/>
        </w:rPr>
        <w:t xml:space="preserve"> Na</w:t>
      </w:r>
      <w:r w:rsidR="001E08CC" w:rsidRPr="001E08CC">
        <w:rPr>
          <w:rFonts w:ascii="Arial" w:hAnsi="Arial" w:cs="Arial"/>
          <w:lang w:eastAsia="x-none"/>
        </w:rPr>
        <w:t xml:space="preserve"> wydruku PDF w sekcji „Informacje o wniosku o dofinansowanie” </w:t>
      </w:r>
      <w:r w:rsidR="001E08CC">
        <w:rPr>
          <w:rFonts w:ascii="Arial" w:hAnsi="Arial" w:cs="Arial"/>
          <w:lang w:eastAsia="x-none"/>
        </w:rPr>
        <w:t>jest</w:t>
      </w:r>
      <w:r w:rsidR="001E08CC" w:rsidRPr="001E08CC">
        <w:rPr>
          <w:rFonts w:ascii="Arial" w:hAnsi="Arial" w:cs="Arial"/>
          <w:lang w:eastAsia="x-none"/>
        </w:rPr>
        <w:t xml:space="preserve"> prezentowany aktualny status</w:t>
      </w:r>
      <w:r w:rsidR="001E08CC">
        <w:rPr>
          <w:rFonts w:ascii="Arial" w:hAnsi="Arial" w:cs="Arial"/>
          <w:lang w:eastAsia="x-none"/>
        </w:rPr>
        <w:t xml:space="preserve"> danej wersji</w:t>
      </w:r>
      <w:r w:rsidR="001E08CC" w:rsidRPr="001E08CC">
        <w:rPr>
          <w:rFonts w:ascii="Arial" w:hAnsi="Arial" w:cs="Arial"/>
          <w:lang w:eastAsia="x-none"/>
        </w:rPr>
        <w:t xml:space="preserve"> wniosku.</w:t>
      </w:r>
    </w:p>
    <w:p w14:paraId="5F26620A" w14:textId="1B8E4635" w:rsidR="00D349F5" w:rsidRDefault="00970F02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 w:rsidRPr="00970F02">
        <w:rPr>
          <w:noProof/>
        </w:rPr>
        <w:lastRenderedPageBreak/>
        <w:t xml:space="preserve"> </w:t>
      </w:r>
      <w:r w:rsidRPr="00970F02">
        <w:rPr>
          <w:rFonts w:ascii="Arial" w:hAnsi="Arial" w:cs="Arial"/>
          <w:noProof/>
          <w:lang w:eastAsia="x-none"/>
        </w:rPr>
        <w:drawing>
          <wp:inline distT="0" distB="0" distL="0" distR="0" wp14:anchorId="07878A1A" wp14:editId="75C9A9D6">
            <wp:extent cx="3861435" cy="5760720"/>
            <wp:effectExtent l="0" t="0" r="571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1EA0489" w14:textId="674225ED" w:rsidR="001E08CC" w:rsidRPr="00541DD0" w:rsidRDefault="00D349F5" w:rsidP="001E08CC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sectPr w:rsidR="001E08CC" w:rsidRPr="00541DD0" w:rsidSect="00754C8B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6968" w14:textId="77777777" w:rsidR="00AA4355" w:rsidRDefault="00AA4355" w:rsidP="00440627">
      <w:r>
        <w:separator/>
      </w:r>
    </w:p>
  </w:endnote>
  <w:endnote w:type="continuationSeparator" w:id="0">
    <w:p w14:paraId="3E5BA273" w14:textId="77777777" w:rsidR="00AA4355" w:rsidRDefault="00AA4355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CBDD" w14:textId="77777777" w:rsidR="001E08CC" w:rsidRDefault="001E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255145"/>
      <w:docPartObj>
        <w:docPartGallery w:val="Page Numbers (Bottom of Page)"/>
        <w:docPartUnique/>
      </w:docPartObj>
    </w:sdtPr>
    <w:sdtEndPr/>
    <w:sdtContent>
      <w:p w14:paraId="4096DE11" w14:textId="744EB9AC" w:rsidR="00CA5026" w:rsidRDefault="00CA5026">
        <w:pPr>
          <w:pStyle w:val="Stopka"/>
          <w:jc w:val="right"/>
        </w:pPr>
        <w:r w:rsidRPr="00062193">
          <w:rPr>
            <w:rFonts w:ascii="Arial" w:hAnsi="Arial" w:cs="Arial"/>
          </w:rPr>
          <w:fldChar w:fldCharType="begin"/>
        </w:r>
        <w:r w:rsidRPr="00062193">
          <w:rPr>
            <w:rFonts w:ascii="Arial" w:hAnsi="Arial" w:cs="Arial"/>
          </w:rPr>
          <w:instrText>PAGE   \* MERGEFORMAT</w:instrText>
        </w:r>
        <w:r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Pr="00062193">
          <w:rPr>
            <w:rFonts w:ascii="Arial" w:hAnsi="Arial" w:cs="Arial"/>
          </w:rPr>
          <w:fldChar w:fldCharType="end"/>
        </w:r>
      </w:p>
    </w:sdtContent>
  </w:sdt>
  <w:p w14:paraId="329BD21D" w14:textId="77777777" w:rsidR="00CA5026" w:rsidRDefault="00CA50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BA5" w14:textId="2A630449" w:rsidR="00CA5026" w:rsidRDefault="00CA5026">
    <w:pPr>
      <w:pStyle w:val="Stopka"/>
      <w:jc w:val="center"/>
    </w:pP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6E0B" w14:textId="77777777" w:rsidR="00AA4355" w:rsidRDefault="00AA4355" w:rsidP="00440627">
      <w:r>
        <w:separator/>
      </w:r>
    </w:p>
  </w:footnote>
  <w:footnote w:type="continuationSeparator" w:id="0">
    <w:p w14:paraId="653519CF" w14:textId="77777777" w:rsidR="00AA4355" w:rsidRDefault="00AA4355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A55F" w14:textId="77777777" w:rsidR="001E08CC" w:rsidRDefault="001E08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F01" w14:textId="1D61BE63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217E1B7E" w:rsidR="00CA5026" w:rsidRPr="00754C8B" w:rsidRDefault="00CA5026" w:rsidP="00754C8B">
    <w:pPr>
      <w:pStyle w:val="Nagwek"/>
      <w:rPr>
        <w:rFonts w:ascii="Arial" w:hAnsi="Arial" w:cs="Arial"/>
      </w:rPr>
    </w:pPr>
    <w:r w:rsidRPr="00754C8B">
      <w:rPr>
        <w:rFonts w:ascii="Arial" w:hAnsi="Arial" w:cs="Arial"/>
      </w:rPr>
      <w:t>Wnioski o Dofinansowanie – część ogóln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09715D">
      <w:rPr>
        <w:rFonts w:ascii="Arial" w:hAnsi="Arial" w:cs="Arial"/>
      </w:rPr>
      <w:t>1</w:t>
    </w:r>
    <w:r w:rsidR="001E08CC">
      <w:rPr>
        <w:rFonts w:ascii="Arial" w:hAnsi="Arial" w:cs="Arial"/>
      </w:rPr>
      <w:t>5</w:t>
    </w:r>
    <w:r w:rsidR="0009715D" w:rsidRPr="00754C8B">
      <w:rPr>
        <w:rFonts w:ascii="Arial" w:hAnsi="Arial" w:cs="Arial"/>
      </w:rPr>
      <w:t xml:space="preserve"> </w:t>
    </w:r>
    <w:r w:rsidR="001E08CC">
      <w:rPr>
        <w:rFonts w:ascii="Arial" w:hAnsi="Arial" w:cs="Arial"/>
      </w:rPr>
      <w:t>17</w:t>
    </w:r>
    <w:r w:rsidRPr="00754C8B">
      <w:rPr>
        <w:rFonts w:ascii="Arial" w:hAnsi="Arial" w:cs="Arial"/>
      </w:rPr>
      <w:t>.</w:t>
    </w:r>
    <w:r w:rsidR="00727780">
      <w:rPr>
        <w:rFonts w:ascii="Arial" w:hAnsi="Arial" w:cs="Arial"/>
      </w:rPr>
      <w:t>0</w:t>
    </w:r>
    <w:r w:rsidR="001E08CC">
      <w:rPr>
        <w:rFonts w:ascii="Arial" w:hAnsi="Arial" w:cs="Arial"/>
      </w:rPr>
      <w:t>5</w:t>
    </w:r>
    <w:r w:rsidRPr="00754C8B">
      <w:rPr>
        <w:rFonts w:ascii="Arial" w:hAnsi="Arial" w:cs="Arial"/>
      </w:rPr>
      <w:t>.202</w:t>
    </w:r>
    <w:r w:rsidR="00727780">
      <w:rPr>
        <w:rFonts w:ascii="Arial" w:hAnsi="Arial" w:cs="Arial"/>
      </w:rPr>
      <w:t>4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0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5"/>
  </w:num>
  <w:num w:numId="12">
    <w:abstractNumId w:val="26"/>
  </w:num>
  <w:num w:numId="13">
    <w:abstractNumId w:val="16"/>
  </w:num>
  <w:num w:numId="14">
    <w:abstractNumId w:val="10"/>
  </w:num>
  <w:num w:numId="15">
    <w:abstractNumId w:val="1"/>
  </w:num>
  <w:num w:numId="16">
    <w:abstractNumId w:val="22"/>
  </w:num>
  <w:num w:numId="17">
    <w:abstractNumId w:val="24"/>
  </w:num>
  <w:num w:numId="18">
    <w:abstractNumId w:val="9"/>
  </w:num>
  <w:num w:numId="19">
    <w:abstractNumId w:val="11"/>
  </w:num>
  <w:num w:numId="20">
    <w:abstractNumId w:val="4"/>
  </w:num>
  <w:num w:numId="21">
    <w:abstractNumId w:val="25"/>
  </w:num>
  <w:num w:numId="22">
    <w:abstractNumId w:val="19"/>
  </w:num>
  <w:num w:numId="23">
    <w:abstractNumId w:val="27"/>
  </w:num>
  <w:num w:numId="24">
    <w:abstractNumId w:val="6"/>
  </w:num>
  <w:num w:numId="25">
    <w:abstractNumId w:val="14"/>
  </w:num>
  <w:num w:numId="26">
    <w:abstractNumId w:val="28"/>
  </w:num>
  <w:num w:numId="27">
    <w:abstractNumId w:val="20"/>
  </w:num>
  <w:num w:numId="28">
    <w:abstractNumId w:val="21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362A1"/>
    <w:rsid w:val="00043E8B"/>
    <w:rsid w:val="00062193"/>
    <w:rsid w:val="00066CC4"/>
    <w:rsid w:val="00070032"/>
    <w:rsid w:val="0009715D"/>
    <w:rsid w:val="000A4873"/>
    <w:rsid w:val="000C0B3B"/>
    <w:rsid w:val="001011D9"/>
    <w:rsid w:val="00101AE9"/>
    <w:rsid w:val="00124502"/>
    <w:rsid w:val="00131DCE"/>
    <w:rsid w:val="00143EDB"/>
    <w:rsid w:val="001477B3"/>
    <w:rsid w:val="00151B9F"/>
    <w:rsid w:val="00155B35"/>
    <w:rsid w:val="00161ED4"/>
    <w:rsid w:val="00171B14"/>
    <w:rsid w:val="00176046"/>
    <w:rsid w:val="001B03AC"/>
    <w:rsid w:val="001C710C"/>
    <w:rsid w:val="001D7B92"/>
    <w:rsid w:val="001E08CC"/>
    <w:rsid w:val="001F669A"/>
    <w:rsid w:val="00216108"/>
    <w:rsid w:val="002310B4"/>
    <w:rsid w:val="0023214D"/>
    <w:rsid w:val="00266E68"/>
    <w:rsid w:val="002868D9"/>
    <w:rsid w:val="002B0DDF"/>
    <w:rsid w:val="002B5BCE"/>
    <w:rsid w:val="002C29B1"/>
    <w:rsid w:val="002C3833"/>
    <w:rsid w:val="002C479D"/>
    <w:rsid w:val="002D28CA"/>
    <w:rsid w:val="002D642B"/>
    <w:rsid w:val="002F1BE2"/>
    <w:rsid w:val="002F56B8"/>
    <w:rsid w:val="00301532"/>
    <w:rsid w:val="00310B6B"/>
    <w:rsid w:val="0032061F"/>
    <w:rsid w:val="0036450A"/>
    <w:rsid w:val="00374A86"/>
    <w:rsid w:val="0038287E"/>
    <w:rsid w:val="00382DD9"/>
    <w:rsid w:val="00385133"/>
    <w:rsid w:val="003B6C47"/>
    <w:rsid w:val="003C3B5B"/>
    <w:rsid w:val="003C3F3C"/>
    <w:rsid w:val="003E0A9D"/>
    <w:rsid w:val="00410040"/>
    <w:rsid w:val="0041646D"/>
    <w:rsid w:val="00416A1C"/>
    <w:rsid w:val="00426BDD"/>
    <w:rsid w:val="00430CA6"/>
    <w:rsid w:val="00440627"/>
    <w:rsid w:val="00444257"/>
    <w:rsid w:val="004535FE"/>
    <w:rsid w:val="004547F2"/>
    <w:rsid w:val="00470550"/>
    <w:rsid w:val="0048014C"/>
    <w:rsid w:val="00480635"/>
    <w:rsid w:val="004859D1"/>
    <w:rsid w:val="00487799"/>
    <w:rsid w:val="00494B49"/>
    <w:rsid w:val="004B0B26"/>
    <w:rsid w:val="004D17E9"/>
    <w:rsid w:val="004E7A33"/>
    <w:rsid w:val="005012E4"/>
    <w:rsid w:val="00503808"/>
    <w:rsid w:val="00516951"/>
    <w:rsid w:val="00541DD0"/>
    <w:rsid w:val="00556138"/>
    <w:rsid w:val="005A0C7F"/>
    <w:rsid w:val="005B05EE"/>
    <w:rsid w:val="005C0703"/>
    <w:rsid w:val="005C7BEA"/>
    <w:rsid w:val="005E457E"/>
    <w:rsid w:val="006004EA"/>
    <w:rsid w:val="00606FAF"/>
    <w:rsid w:val="006545A5"/>
    <w:rsid w:val="00663DBB"/>
    <w:rsid w:val="006A0537"/>
    <w:rsid w:val="006B65B5"/>
    <w:rsid w:val="006C0510"/>
    <w:rsid w:val="006C4B18"/>
    <w:rsid w:val="006D18F0"/>
    <w:rsid w:val="006D53CA"/>
    <w:rsid w:val="006E48B4"/>
    <w:rsid w:val="00700058"/>
    <w:rsid w:val="00727780"/>
    <w:rsid w:val="007378A5"/>
    <w:rsid w:val="0075186D"/>
    <w:rsid w:val="00754C8B"/>
    <w:rsid w:val="007A029A"/>
    <w:rsid w:val="007D7AB4"/>
    <w:rsid w:val="007F2B8D"/>
    <w:rsid w:val="008019B0"/>
    <w:rsid w:val="00830CDC"/>
    <w:rsid w:val="00842420"/>
    <w:rsid w:val="0086168D"/>
    <w:rsid w:val="00864A23"/>
    <w:rsid w:val="008A3194"/>
    <w:rsid w:val="008B43CD"/>
    <w:rsid w:val="008C14C2"/>
    <w:rsid w:val="008D1975"/>
    <w:rsid w:val="008E5F13"/>
    <w:rsid w:val="00903C53"/>
    <w:rsid w:val="00922071"/>
    <w:rsid w:val="00940884"/>
    <w:rsid w:val="00970F02"/>
    <w:rsid w:val="00994415"/>
    <w:rsid w:val="009C3794"/>
    <w:rsid w:val="009C4B64"/>
    <w:rsid w:val="009D6D3D"/>
    <w:rsid w:val="009E0ABD"/>
    <w:rsid w:val="009E21FE"/>
    <w:rsid w:val="00A21C98"/>
    <w:rsid w:val="00A2304C"/>
    <w:rsid w:val="00A26227"/>
    <w:rsid w:val="00A43C44"/>
    <w:rsid w:val="00A50002"/>
    <w:rsid w:val="00A50E7D"/>
    <w:rsid w:val="00A71E59"/>
    <w:rsid w:val="00A73247"/>
    <w:rsid w:val="00A74E4A"/>
    <w:rsid w:val="00A80C38"/>
    <w:rsid w:val="00A960AB"/>
    <w:rsid w:val="00AA4355"/>
    <w:rsid w:val="00AB5658"/>
    <w:rsid w:val="00AE5263"/>
    <w:rsid w:val="00AE6FAC"/>
    <w:rsid w:val="00B21B39"/>
    <w:rsid w:val="00B2378A"/>
    <w:rsid w:val="00B528AD"/>
    <w:rsid w:val="00B61EAC"/>
    <w:rsid w:val="00B67ECA"/>
    <w:rsid w:val="00B82C5C"/>
    <w:rsid w:val="00B84B74"/>
    <w:rsid w:val="00B96E2A"/>
    <w:rsid w:val="00BB19CF"/>
    <w:rsid w:val="00BB7EC3"/>
    <w:rsid w:val="00BC3D6B"/>
    <w:rsid w:val="00BC4218"/>
    <w:rsid w:val="00BD756A"/>
    <w:rsid w:val="00C2554E"/>
    <w:rsid w:val="00C33686"/>
    <w:rsid w:val="00C362A5"/>
    <w:rsid w:val="00C87F0E"/>
    <w:rsid w:val="00C91E4B"/>
    <w:rsid w:val="00CA06DB"/>
    <w:rsid w:val="00CA5026"/>
    <w:rsid w:val="00CB4A04"/>
    <w:rsid w:val="00CB61B4"/>
    <w:rsid w:val="00CB72DE"/>
    <w:rsid w:val="00CE20BC"/>
    <w:rsid w:val="00CE3D31"/>
    <w:rsid w:val="00D16F54"/>
    <w:rsid w:val="00D26D62"/>
    <w:rsid w:val="00D349F5"/>
    <w:rsid w:val="00D40513"/>
    <w:rsid w:val="00D67367"/>
    <w:rsid w:val="00D93CEA"/>
    <w:rsid w:val="00DB31EA"/>
    <w:rsid w:val="00DC4CAF"/>
    <w:rsid w:val="00DD78B9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A0AF8"/>
    <w:rsid w:val="00EA2E0C"/>
    <w:rsid w:val="00EA5339"/>
    <w:rsid w:val="00ED4605"/>
    <w:rsid w:val="00EE1A41"/>
    <w:rsid w:val="00EF6795"/>
    <w:rsid w:val="00F07908"/>
    <w:rsid w:val="00F30E5F"/>
    <w:rsid w:val="00F41EC5"/>
    <w:rsid w:val="00F6343E"/>
    <w:rsid w:val="00F70762"/>
    <w:rsid w:val="00F72238"/>
    <w:rsid w:val="00F72C74"/>
    <w:rsid w:val="00F96E54"/>
    <w:rsid w:val="00F97FA5"/>
    <w:rsid w:val="00FA79A4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1EC5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eader" Target="header2.xml"/><Relationship Id="rId16" Type="http://schemas.openxmlformats.org/officeDocument/2006/relationships/hyperlink" Target="https://cst2021.gov.pl/registration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od.cst2021.gov.pl/registrati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t2021.gov.pl/registr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od.cst2021.gov.pl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ac3cfeb3ca8fdf012bc2803c7160ebe9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dad02573788d6edb32aa303b1a82fb1f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45B2A-5F41-43F4-AEA7-8D9A950E0DA8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customXml/itemProps3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A2C2D-705A-49B9-BE86-5774337C5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5198</Words>
  <Characters>3119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haj</dc:creator>
  <cp:keywords/>
  <dc:description/>
  <cp:lastModifiedBy>Hahaj Nina</cp:lastModifiedBy>
  <cp:revision>3</cp:revision>
  <dcterms:created xsi:type="dcterms:W3CDTF">2024-05-17T15:12:00Z</dcterms:created>
  <dcterms:modified xsi:type="dcterms:W3CDTF">2024-07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</Properties>
</file>